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Latn-BA"/>
        </w:rPr>
      </w:pPr>
    </w:p>
    <w:p w:rsidR="00427267" w:rsidRPr="00427267" w:rsidRDefault="00427267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Latn-BA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 писменог испит из предмета</w:t>
      </w:r>
    </w:p>
    <w:p w:rsidR="004B34C3" w:rsidRDefault="00C82465" w:rsidP="00C61B9A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427267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26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0</w:t>
      </w:r>
      <w:r w:rsidR="00C71410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9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E656B7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5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EE3A94" w:rsidRPr="00DD38DD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</w:t>
      </w:r>
      <w:r w:rsidR="006D4908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3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Latn-BA"/>
        </w:rPr>
      </w:pPr>
    </w:p>
    <w:p w:rsidR="00427267" w:rsidRPr="00427267" w:rsidRDefault="00427267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Latn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6B0EDA" w:rsidRDefault="00427267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Latn-BA"/>
        </w:rPr>
        <w:t>1</w:t>
      </w:r>
      <w:r w:rsidR="006B0EDA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6B0EDA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Дарио Ђенадија</w:t>
      </w:r>
      <w:r w:rsidR="006B0EDA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, 17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7</w:t>
      </w:r>
      <w:r w:rsidR="006B0EDA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/23</w:t>
      </w:r>
      <w:r w:rsidR="006B0EDA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6B0EDA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="006B0EDA"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C714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сам</w:t>
      </w:r>
      <w:r w:rsidR="006B0EDA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="006B0EDA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C714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</w:t>
      </w:r>
      <w:r w:rsidR="006B0EDA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="006B0EDA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 w:rsidR="00C714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2</w:t>
      </w:r>
      <w:r w:rsidR="006B0EDA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а</w:t>
      </w:r>
    </w:p>
    <w:p w:rsidR="006B0EDA" w:rsidRPr="00427267" w:rsidRDefault="00427267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</w:pPr>
      <w:r w:rsidRPr="00427267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2</w:t>
      </w:r>
      <w:r w:rsidR="006B0EDA" w:rsidRPr="00427267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.</w:t>
      </w:r>
      <w:r w:rsidR="006B0EDA" w:rsidRPr="00427267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ab/>
      </w:r>
      <w:r w:rsidRPr="00427267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Немања Благојевић</w:t>
      </w:r>
      <w:r w:rsidR="00C71410" w:rsidRPr="00427267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, 17</w:t>
      </w:r>
      <w:r w:rsidRPr="00427267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42</w:t>
      </w:r>
      <w:r w:rsidR="00C71410" w:rsidRPr="00427267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/23</w:t>
      </w:r>
      <w:r w:rsidR="006B0EDA" w:rsidRPr="00427267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ab/>
      </w:r>
      <w:r w:rsidR="006B0EDA" w:rsidRPr="00427267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–</w:t>
      </w:r>
      <w:r w:rsidR="006B0EDA" w:rsidRPr="00427267">
        <w:rPr>
          <w:rFonts w:ascii="Times New Roman" w:hAnsi="Times New Roman" w:cs="Times New Roman"/>
          <w:color w:val="000000"/>
          <w:sz w:val="32"/>
          <w:szCs w:val="32"/>
          <w:u w:val="single"/>
        </w:rPr>
        <w:tab/>
      </w:r>
      <w:r w:rsidR="006B0EDA" w:rsidRPr="00427267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 xml:space="preserve">седам </w:t>
      </w:r>
      <w:r w:rsidR="006B0EDA" w:rsidRPr="00427267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(</w:t>
      </w:r>
      <w:r w:rsidR="006B0EDA" w:rsidRPr="00427267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7</w:t>
      </w:r>
      <w:r w:rsidR="006B0EDA" w:rsidRPr="00427267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)</w:t>
      </w:r>
      <w:r w:rsidR="006B0EDA" w:rsidRPr="00427267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ab/>
        <w:t xml:space="preserve">= </w:t>
      </w:r>
      <w:r w:rsidR="006B0EDA" w:rsidRPr="00427267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6</w:t>
      </w:r>
      <w:r w:rsidR="00C71410" w:rsidRPr="00427267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5</w:t>
      </w:r>
      <w:r w:rsidR="006B0EDA" w:rsidRPr="00427267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 xml:space="preserve"> бод</w:t>
      </w:r>
      <w:r w:rsidR="00C71410" w:rsidRPr="00427267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ов</w:t>
      </w:r>
      <w:r w:rsidR="006B0EDA" w:rsidRPr="00427267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а</w:t>
      </w:r>
    </w:p>
    <w:p w:rsidR="00427267" w:rsidRDefault="00427267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Данијел Нишавић, 1736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1 бод</w:t>
      </w:r>
    </w:p>
    <w:p w:rsidR="00C71410" w:rsidRDefault="00427267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</w:t>
      </w:r>
      <w:r w:rsidR="00C714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C714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Бојан Китић, 1732/23</w:t>
      </w:r>
      <w:r w:rsidR="00C714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није приступио испиту</w:t>
      </w:r>
    </w:p>
    <w:p w:rsidR="00C71410" w:rsidRDefault="00C71410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6B0EDA" w:rsidRDefault="006B0ED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47C3" w:rsidRDefault="000D47C3" w:rsidP="001737C9">
      <w:r>
        <w:separator/>
      </w:r>
    </w:p>
  </w:endnote>
  <w:endnote w:type="continuationSeparator" w:id="0">
    <w:p w:rsidR="000D47C3" w:rsidRDefault="000D47C3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47C3" w:rsidRDefault="000D47C3" w:rsidP="001737C9">
      <w:r>
        <w:separator/>
      </w:r>
    </w:p>
  </w:footnote>
  <w:footnote w:type="continuationSeparator" w:id="0">
    <w:p w:rsidR="000D47C3" w:rsidRDefault="000D47C3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399070">
    <w:abstractNumId w:val="0"/>
  </w:num>
  <w:num w:numId="2" w16cid:durableId="811361277">
    <w:abstractNumId w:val="5"/>
  </w:num>
  <w:num w:numId="3" w16cid:durableId="821775647">
    <w:abstractNumId w:val="1"/>
  </w:num>
  <w:num w:numId="4" w16cid:durableId="1813018329">
    <w:abstractNumId w:val="6"/>
  </w:num>
  <w:num w:numId="5" w16cid:durableId="990524841">
    <w:abstractNumId w:val="4"/>
  </w:num>
  <w:num w:numId="6" w16cid:durableId="1080368908">
    <w:abstractNumId w:val="2"/>
  </w:num>
  <w:num w:numId="7" w16cid:durableId="1814709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974"/>
    <w:rsid w:val="000129BD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85A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D47C3"/>
    <w:rsid w:val="000E0FC5"/>
    <w:rsid w:val="000E4D4F"/>
    <w:rsid w:val="000F16DB"/>
    <w:rsid w:val="000F7854"/>
    <w:rsid w:val="00112414"/>
    <w:rsid w:val="00122532"/>
    <w:rsid w:val="001230C8"/>
    <w:rsid w:val="00125103"/>
    <w:rsid w:val="00134DF7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D0371"/>
    <w:rsid w:val="001D5730"/>
    <w:rsid w:val="001D60DC"/>
    <w:rsid w:val="001E0324"/>
    <w:rsid w:val="001E60EE"/>
    <w:rsid w:val="001E7775"/>
    <w:rsid w:val="001F02A7"/>
    <w:rsid w:val="001F3511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2730D"/>
    <w:rsid w:val="00233AE9"/>
    <w:rsid w:val="002352E8"/>
    <w:rsid w:val="00242170"/>
    <w:rsid w:val="0025079B"/>
    <w:rsid w:val="0025296D"/>
    <w:rsid w:val="002648C0"/>
    <w:rsid w:val="00267246"/>
    <w:rsid w:val="00280F64"/>
    <w:rsid w:val="002A07D3"/>
    <w:rsid w:val="002A252B"/>
    <w:rsid w:val="002A2B0D"/>
    <w:rsid w:val="002A783D"/>
    <w:rsid w:val="002B46E5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403FED"/>
    <w:rsid w:val="00411B56"/>
    <w:rsid w:val="00413344"/>
    <w:rsid w:val="004148E3"/>
    <w:rsid w:val="00416E4C"/>
    <w:rsid w:val="00427267"/>
    <w:rsid w:val="00436A01"/>
    <w:rsid w:val="00440051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5AC8"/>
    <w:rsid w:val="004F7C8D"/>
    <w:rsid w:val="00504714"/>
    <w:rsid w:val="0050490A"/>
    <w:rsid w:val="00520BB5"/>
    <w:rsid w:val="0052178F"/>
    <w:rsid w:val="0053522C"/>
    <w:rsid w:val="00540210"/>
    <w:rsid w:val="005402D5"/>
    <w:rsid w:val="00545416"/>
    <w:rsid w:val="00572F69"/>
    <w:rsid w:val="00576A38"/>
    <w:rsid w:val="0059391A"/>
    <w:rsid w:val="005A214B"/>
    <w:rsid w:val="005C0436"/>
    <w:rsid w:val="005C05F1"/>
    <w:rsid w:val="005C1C0C"/>
    <w:rsid w:val="005C32CA"/>
    <w:rsid w:val="005C3F2E"/>
    <w:rsid w:val="005C553F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7228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B0EDA"/>
    <w:rsid w:val="006C6086"/>
    <w:rsid w:val="006C7233"/>
    <w:rsid w:val="006C7A22"/>
    <w:rsid w:val="006D30A6"/>
    <w:rsid w:val="006D3C7C"/>
    <w:rsid w:val="006D4390"/>
    <w:rsid w:val="006D4908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55B8D"/>
    <w:rsid w:val="0076040F"/>
    <w:rsid w:val="00760CD1"/>
    <w:rsid w:val="007624E8"/>
    <w:rsid w:val="0076422B"/>
    <w:rsid w:val="00787C2E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7305D"/>
    <w:rsid w:val="00890BE3"/>
    <w:rsid w:val="00890F25"/>
    <w:rsid w:val="00894222"/>
    <w:rsid w:val="00896DA9"/>
    <w:rsid w:val="00897025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13B49"/>
    <w:rsid w:val="00923B59"/>
    <w:rsid w:val="0094485B"/>
    <w:rsid w:val="00946831"/>
    <w:rsid w:val="00952966"/>
    <w:rsid w:val="00953070"/>
    <w:rsid w:val="0095335A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3147C"/>
    <w:rsid w:val="00A31812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E2974"/>
    <w:rsid w:val="00AE2CD7"/>
    <w:rsid w:val="00AE39C8"/>
    <w:rsid w:val="00AF19F7"/>
    <w:rsid w:val="00AF36C5"/>
    <w:rsid w:val="00B06ECF"/>
    <w:rsid w:val="00B21745"/>
    <w:rsid w:val="00B242BF"/>
    <w:rsid w:val="00B2491E"/>
    <w:rsid w:val="00B26B6C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0BF5"/>
    <w:rsid w:val="00C61989"/>
    <w:rsid w:val="00C61B9A"/>
    <w:rsid w:val="00C70A20"/>
    <w:rsid w:val="00C7141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CE5BAA"/>
    <w:rsid w:val="00D17A0A"/>
    <w:rsid w:val="00D31AC8"/>
    <w:rsid w:val="00D33FEB"/>
    <w:rsid w:val="00D40F15"/>
    <w:rsid w:val="00D44255"/>
    <w:rsid w:val="00D459F2"/>
    <w:rsid w:val="00D50140"/>
    <w:rsid w:val="00D50302"/>
    <w:rsid w:val="00D64C03"/>
    <w:rsid w:val="00D654C7"/>
    <w:rsid w:val="00D745AA"/>
    <w:rsid w:val="00D763AF"/>
    <w:rsid w:val="00D94744"/>
    <w:rsid w:val="00D94ADB"/>
    <w:rsid w:val="00DA19FB"/>
    <w:rsid w:val="00DA5B5C"/>
    <w:rsid w:val="00DA7F5D"/>
    <w:rsid w:val="00DC5DB2"/>
    <w:rsid w:val="00DD38DD"/>
    <w:rsid w:val="00DD649D"/>
    <w:rsid w:val="00DD6B27"/>
    <w:rsid w:val="00DE01E1"/>
    <w:rsid w:val="00DE12DC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656B7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C146E"/>
    <w:rsid w:val="00EC24B5"/>
    <w:rsid w:val="00EC2AF8"/>
    <w:rsid w:val="00EC7C12"/>
    <w:rsid w:val="00EE268F"/>
    <w:rsid w:val="00EE3A94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BA5D-59C6-4800-882C-6016D370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Korisnik</cp:lastModifiedBy>
  <cp:revision>12</cp:revision>
  <cp:lastPrinted>2014-10-01T06:15:00Z</cp:lastPrinted>
  <dcterms:created xsi:type="dcterms:W3CDTF">2023-02-13T20:51:00Z</dcterms:created>
  <dcterms:modified xsi:type="dcterms:W3CDTF">2025-09-27T11:27:00Z</dcterms:modified>
</cp:coreProperties>
</file>